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E5" w:rsidRDefault="00516AE5" w:rsidP="00516AE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516AE5" w:rsidRDefault="00516AE5" w:rsidP="00516AE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ортавальского муниципального р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айона </w:t>
      </w:r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Республики Карелия  </w:t>
      </w:r>
    </w:p>
    <w:p w:rsidR="00516AE5" w:rsidRPr="009C44D5" w:rsidRDefault="00516AE5" w:rsidP="00516AE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Туокслахтинская</w:t>
      </w:r>
      <w:proofErr w:type="spellEnd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основная общеобразовательная школа </w:t>
      </w:r>
    </w:p>
    <w:tbl>
      <w:tblPr>
        <w:tblpPr w:leftFromText="180" w:rightFromText="180" w:bottomFromText="160" w:vertAnchor="page" w:horzAnchor="margin" w:tblpY="3151"/>
        <w:tblW w:w="9894" w:type="dxa"/>
        <w:tblLook w:val="01E0" w:firstRow="1" w:lastRow="1" w:firstColumn="1" w:lastColumn="1" w:noHBand="0" w:noVBand="0"/>
      </w:tblPr>
      <w:tblGrid>
        <w:gridCol w:w="3044"/>
        <w:gridCol w:w="3535"/>
        <w:gridCol w:w="3315"/>
      </w:tblGrid>
      <w:tr w:rsidR="00516AE5" w:rsidRPr="009C44D5" w:rsidTr="00E835D6">
        <w:trPr>
          <w:trHeight w:val="1761"/>
        </w:trPr>
        <w:tc>
          <w:tcPr>
            <w:tcW w:w="3044" w:type="dxa"/>
          </w:tcPr>
          <w:p w:rsidR="00516AE5" w:rsidRPr="009C44D5" w:rsidRDefault="00516AE5" w:rsidP="00E8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516AE5" w:rsidRPr="009C44D5" w:rsidRDefault="00516AE5" w:rsidP="00E8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516AE5" w:rsidRPr="009C44D5" w:rsidRDefault="00516AE5" w:rsidP="00E8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516AE5" w:rsidRPr="009C44D5" w:rsidRDefault="00516AE5" w:rsidP="00E8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1</w:t>
            </w:r>
          </w:p>
          <w:p w:rsidR="00516AE5" w:rsidRPr="009C44D5" w:rsidRDefault="00516AE5" w:rsidP="00E83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16AE5" w:rsidRPr="009C44D5" w:rsidRDefault="00516AE5" w:rsidP="00E835D6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AE5" w:rsidRPr="009C44D5" w:rsidRDefault="00516AE5" w:rsidP="00E835D6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516AE5" w:rsidRPr="009C44D5" w:rsidRDefault="00516AE5" w:rsidP="00E835D6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AE5" w:rsidRPr="009C44D5" w:rsidRDefault="00516AE5" w:rsidP="00E835D6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hideMark/>
          </w:tcPr>
          <w:p w:rsidR="00516AE5" w:rsidRPr="009C44D5" w:rsidRDefault="00516AE5" w:rsidP="00E835D6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516AE5" w:rsidRPr="009C44D5" w:rsidRDefault="00516AE5" w:rsidP="00E835D6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16AE5" w:rsidRPr="009C44D5" w:rsidRDefault="00516AE5" w:rsidP="00E835D6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___________ /Попкова С.А./</w:t>
            </w:r>
          </w:p>
          <w:p w:rsidR="00516AE5" w:rsidRPr="009C44D5" w:rsidRDefault="00516AE5" w:rsidP="00E835D6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</w:p>
          <w:p w:rsidR="00516AE5" w:rsidRPr="009C44D5" w:rsidRDefault="00516AE5" w:rsidP="00516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  <w:p w:rsidR="00516AE5" w:rsidRPr="009C44D5" w:rsidRDefault="00516AE5" w:rsidP="00E835D6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6AE5" w:rsidRDefault="00516AE5" w:rsidP="00516AE5">
      <w:pPr>
        <w:shd w:val="clear" w:color="auto" w:fill="FFFFFF"/>
        <w:tabs>
          <w:tab w:val="left" w:pos="5218"/>
        </w:tabs>
        <w:spacing w:after="0" w:line="240" w:lineRule="auto"/>
        <w:ind w:left="91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516AE5" w:rsidRPr="009C44D5" w:rsidRDefault="00516AE5" w:rsidP="00516AE5">
      <w:pPr>
        <w:shd w:val="clear" w:color="auto" w:fill="FFFFFF"/>
        <w:tabs>
          <w:tab w:val="left" w:pos="5218"/>
        </w:tabs>
        <w:spacing w:after="0" w:line="240" w:lineRule="auto"/>
        <w:ind w:left="9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4D5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  <w:r w:rsidRPr="009C44D5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:rsidR="00516AE5" w:rsidRPr="009C44D5" w:rsidRDefault="00516AE5" w:rsidP="00516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6AE5" w:rsidRPr="009C44D5" w:rsidRDefault="00516AE5" w:rsidP="00516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AE5" w:rsidRPr="009C44D5" w:rsidRDefault="00516AE5" w:rsidP="00516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AE5" w:rsidRDefault="00516AE5" w:rsidP="00516AE5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6AE5" w:rsidRPr="009C44D5" w:rsidRDefault="00516AE5" w:rsidP="00516AE5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16AE5" w:rsidRPr="009C44D5" w:rsidRDefault="00516AE5" w:rsidP="00516AE5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6AE5" w:rsidRPr="009C44D5" w:rsidRDefault="00516AE5" w:rsidP="00516AE5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C44D5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516AE5" w:rsidRPr="009C44D5" w:rsidRDefault="00516AE5" w:rsidP="00516A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44D5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ОЯ КАРЕЛИЯ</w:t>
      </w:r>
      <w:r w:rsidRPr="009C44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516AE5" w:rsidRPr="009C44D5" w:rsidRDefault="00516AE5" w:rsidP="00516A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4D5">
        <w:rPr>
          <w:rFonts w:ascii="Times New Roman" w:eastAsia="Calibri" w:hAnsi="Times New Roman" w:cs="Times New Roman"/>
          <w:sz w:val="24"/>
          <w:szCs w:val="24"/>
        </w:rPr>
        <w:t xml:space="preserve">основной общеобразовательной программы </w:t>
      </w:r>
      <w:r w:rsidRPr="009C44D5">
        <w:rPr>
          <w:rFonts w:ascii="Times New Roman" w:eastAsia="Calibri" w:hAnsi="Times New Roman" w:cs="Times New Roman"/>
          <w:sz w:val="24"/>
          <w:szCs w:val="24"/>
        </w:rPr>
        <w:br/>
        <w:t>основного общего образования</w:t>
      </w:r>
    </w:p>
    <w:p w:rsidR="00516AE5" w:rsidRPr="009C44D5" w:rsidRDefault="00516AE5" w:rsidP="00516A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4D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C44D5">
        <w:rPr>
          <w:rFonts w:ascii="Times New Roman" w:eastAsia="Calibri" w:hAnsi="Times New Roman" w:cs="Times New Roman"/>
          <w:sz w:val="24"/>
          <w:szCs w:val="24"/>
        </w:rPr>
        <w:t xml:space="preserve"> класс)</w:t>
      </w:r>
    </w:p>
    <w:p w:rsidR="00516AE5" w:rsidRPr="009C44D5" w:rsidRDefault="00516AE5" w:rsidP="00516AE5">
      <w:pPr>
        <w:rPr>
          <w:rFonts w:ascii="Times New Roman" w:hAnsi="Times New Roman" w:cs="Times New Roman"/>
          <w:b/>
          <w:sz w:val="24"/>
          <w:szCs w:val="24"/>
        </w:rPr>
      </w:pPr>
    </w:p>
    <w:p w:rsidR="00516AE5" w:rsidRDefault="00516AE5" w:rsidP="00516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AE5" w:rsidRDefault="00516AE5" w:rsidP="00516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AE5" w:rsidRDefault="00516AE5" w:rsidP="00516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AE5" w:rsidRDefault="00516AE5" w:rsidP="00516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AE5" w:rsidRDefault="00516AE5" w:rsidP="00516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AE5" w:rsidRPr="009C44D5" w:rsidRDefault="00516AE5" w:rsidP="00516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AE5" w:rsidRPr="009C44D5" w:rsidRDefault="00516AE5" w:rsidP="00516AE5">
      <w:pPr>
        <w:jc w:val="right"/>
        <w:rPr>
          <w:rFonts w:ascii="Times New Roman" w:hAnsi="Times New Roman" w:cs="Times New Roman"/>
          <w:sz w:val="24"/>
          <w:szCs w:val="24"/>
        </w:rPr>
      </w:pPr>
      <w:r w:rsidRPr="009C44D5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16AE5" w:rsidRPr="009C44D5" w:rsidRDefault="00516AE5" w:rsidP="00516A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ченко Екатерина Викторовна</w:t>
      </w:r>
    </w:p>
    <w:p w:rsidR="00516AE5" w:rsidRDefault="00516AE5" w:rsidP="0051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AE5" w:rsidRDefault="00516AE5" w:rsidP="0051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AE5" w:rsidRDefault="00516AE5" w:rsidP="0051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AE5" w:rsidRDefault="00516AE5" w:rsidP="0051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AE5" w:rsidRDefault="00516AE5" w:rsidP="0051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AE5" w:rsidRDefault="00516AE5" w:rsidP="0051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AE5" w:rsidRPr="004330CA" w:rsidRDefault="00516AE5" w:rsidP="00516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4610B4" w:rsidRPr="00324E0B" w:rsidRDefault="00FE5D44" w:rsidP="00324E0B">
      <w:pPr>
        <w:tabs>
          <w:tab w:val="left" w:pos="3795"/>
        </w:tabs>
        <w:rPr>
          <w:b/>
          <w:sz w:val="28"/>
          <w:szCs w:val="28"/>
        </w:rPr>
      </w:pPr>
      <w:r w:rsidRPr="00FE5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4610B4" w:rsidRPr="00FE5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610B4" w:rsidRPr="00B83154" w:rsidRDefault="004610B4" w:rsidP="0032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у</w:t>
      </w:r>
      <w:r w:rsidR="00AC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у предмету «Моя Карелия»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основной школы  составлена в соответствии с Требованиями  к результатам основного общего образования Федерального государственного  образовательного стандарта основного общего образования </w:t>
      </w:r>
      <w:r w:rsidR="008E6158" w:rsidRPr="008E6158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Приказом Министерства просвещения РФ от  31.05.2021 № 28</w:t>
      </w:r>
      <w:r w:rsidRPr="008E6158">
        <w:rPr>
          <w:rFonts w:ascii="Times New Roman" w:eastAsia="Times New Roman" w:hAnsi="Times New Roman" w:cs="Times New Roman"/>
          <w:sz w:val="24"/>
          <w:szCs w:val="24"/>
          <w:lang w:eastAsia="ru-RU"/>
        </w:rPr>
        <w:t>7).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зработана с учетом актуальных задач воспитания, обучения и развития обучающихся и условий, необходимых для развития их личностных и познавательных качеств, психологическими, возрастными особенностями обучающихся. </w:t>
      </w:r>
    </w:p>
    <w:p w:rsidR="004610B4" w:rsidRPr="00B83154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8E6158" w:rsidP="00AC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бочей п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о учебному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у «Моя Карелия»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10B4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характеристика учебного предмета</w:t>
      </w:r>
    </w:p>
    <w:p w:rsidR="008E6158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</w:t>
      </w:r>
      <w:r w:rsidR="008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особенности изучения учебного предмета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учебного предмета в учебном плане.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образования (по годам обучения).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нируемые результаты освоения учебного предмета: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ые результаты,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</w:t>
      </w:r>
      <w:r w:rsidR="00AC40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ы,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результаты (по годам обучения)</w:t>
      </w:r>
    </w:p>
    <w:p w:rsidR="00AC40BD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матическое планирование</w:t>
      </w:r>
    </w:p>
    <w:p w:rsidR="00AC40BD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ы и количество часов, отводимое на их изучение,</w:t>
      </w:r>
    </w:p>
    <w:p w:rsidR="00AC40BD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содержание,</w:t>
      </w:r>
    </w:p>
    <w:p w:rsidR="00AC40BD" w:rsidRPr="00B83154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деятельности обучающихся.</w:t>
      </w:r>
    </w:p>
    <w:p w:rsidR="004610B4" w:rsidRPr="00B83154" w:rsidRDefault="004610B4" w:rsidP="004610B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31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предмет «Моя Карелия» носит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  характер, выраженный  в соединении учебного материала о  природе, и</w:t>
      </w:r>
      <w:r w:rsidR="00AC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и,  культуре Карелии. Это </w:t>
      </w:r>
      <w:r w:rsidR="0031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возможность обучающимся, участвуя в   познавательной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 получить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е  представление об исторических, географических,  культурологических и  экономических особенностях  региона.</w:t>
      </w:r>
    </w:p>
    <w:p w:rsidR="004610B4" w:rsidRPr="00B83154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Цель учебного предмета «Моя Карелия»: </w:t>
      </w:r>
      <w:r w:rsidR="0032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воспитание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  гражданской компетентности  на основе изучения  природы,  истории,   культуры Карелии, осмысления процессов развития региона в общероссийском контексте, активизации познавательной и самостоятельной практической деятельности обучающихся.</w:t>
      </w:r>
    </w:p>
    <w:p w:rsidR="004610B4" w:rsidRPr="00B83154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ый предмет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ризван решать следующие задачи:</w:t>
      </w:r>
    </w:p>
    <w:p w:rsidR="004610B4" w:rsidRPr="00B83154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 чувства патриотизма,  уважения к  прошлому и настоящему многонационального народа России, Республики Карелия;  </w:t>
      </w:r>
    </w:p>
    <w:p w:rsidR="004610B4" w:rsidRPr="00B83154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 своей этнической принадлежности, расширению знаний о природе, истории, культуре  и основных достопримечательностях  Карелии;</w:t>
      </w:r>
    </w:p>
    <w:p w:rsidR="004610B4" w:rsidRPr="00B83154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ценностные ориентации и убеждения на основе личностного восприятия и социального опыта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 осмысления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природной и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льтурной специфики родного края, практической ориентации в окружающем мире; </w:t>
      </w:r>
    </w:p>
    <w:p w:rsidR="004610B4" w:rsidRPr="00B83154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оложительное отношение к  духовным и семейным ценностям и способствовать их активному  включению в созидательную общественно-полезную деятельность;  </w:t>
      </w:r>
    </w:p>
    <w:p w:rsidR="004610B4" w:rsidRPr="00B83154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наблюдать, сравнивать, характеризовать, анализировать, выделять особенности природных, исторических, культурных объектов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елии,  проводить поиск, сбор и описание объектов своей местности,  применять правила природоохранного поведения в повседневной жизни.</w:t>
      </w:r>
    </w:p>
    <w:p w:rsidR="004610B4" w:rsidRPr="00B83154" w:rsidRDefault="004610B4" w:rsidP="004610B4">
      <w:pPr>
        <w:spacing w:after="0" w:line="240" w:lineRule="auto"/>
        <w:ind w:left="12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4610B4" w:rsidRPr="00B83154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оя Карелия» на уровне основного общего образования  обеспечивает преемственность   изучения рег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содержания образования на уровне начального общего образования. Содержание учебного предмета «Моя Карелия» структурируе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концентрическом принципе, что позволяет, заложив в начальной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 основы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одолжить познание обучающимися своего жизненного пространства, его природной,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ьтурной специфики, формировать ценностные мировоззренческие взгляды, гражданскую ответственность, экологическую культуру.</w:t>
      </w:r>
    </w:p>
    <w:p w:rsidR="004610B4" w:rsidRPr="00B83154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составлена на основе модульного принципа построения учебного материа</w:t>
      </w:r>
      <w:r w:rsidR="0031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. </w:t>
      </w:r>
    </w:p>
    <w:p w:rsidR="004610B4" w:rsidRPr="00B83154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учебного предмета «Моя Карелия» на уровне основного общего образования предусматривает изучение в 5 классе раздела «Моя Карелия. Путешествие по родному краю».   Содержание данного раздела представлено  в  рассказах о природных, исторических и культурных достопримечательностях Карелии в  форме заочного путешествия. В основе   изложения содержания о географическом своеобразии  и культурно – исторических  особенностях   районов   Карелии  использован интегрированный подход.</w:t>
      </w:r>
    </w:p>
    <w:p w:rsidR="004610B4" w:rsidRPr="00B83154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материала в 6-9 классах структурируется по содержательным линиям, соответствующим содержанию  учебных предметов обязательной части основной образовательной программы: обществознание, география, биология,  история, литература, искусство. </w:t>
      </w:r>
    </w:p>
    <w:p w:rsidR="004610B4" w:rsidRPr="00B83154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основных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учебного предмета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чебного времени используется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ебных экскурсий, посещения краеведческих и художественных музеев, исследовательской и пр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ной деятельности. Предусмотрены разнообразные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роведения учебных занятий: очные и заочные путешествия по краю, экскурсии на природу, по местам трудовой и боевой славы Карелии, посещение выставок народного творчества, встречи с интересными людьми, знаменитыми земляками.  Общение с при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ой, знакомство с историей и позитивным социальным опытом при активизации эмоционально-чувственной сферы  является  базой для  воспитания   патриотических чувств, способствует  становлению и развитию гражданских позиций обучающихся.  Практико-ориентированная направленность учебного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 предполагает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ю  познавательной  деятельности через организацию исследовательской и проектной деятельности обуч</w:t>
      </w:r>
      <w:r w:rsidR="0048386A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. Особое внимание уделяе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у с различными способами исследования (наблюдение, изучение  различных  источников информации, ис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ование Интернет-ресурсов). </w:t>
      </w:r>
    </w:p>
    <w:p w:rsidR="004610B4" w:rsidRPr="00B83154" w:rsidRDefault="004610B4" w:rsidP="004610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347882" w:rsidP="004610B4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ограмме  к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чебных часов, отводимых на практическую деятельность, проведение экскурсий, определяется в соответ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содержанием программы и  учётом условий развивающей образо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й среды образовательного учреждения.</w:t>
      </w:r>
    </w:p>
    <w:p w:rsidR="004610B4" w:rsidRPr="00B83154" w:rsidRDefault="004610B4" w:rsidP="004610B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4610B4" w:rsidRPr="00B83154" w:rsidRDefault="004610B4" w:rsidP="004610B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0B4" w:rsidRPr="00B83154" w:rsidRDefault="004610B4" w:rsidP="004610B4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редмет «Моя Карелия»» изучается   во 5 - 9 классах  в рамках учебного времени  части  формируемой участниками образовательного процесса. На изучение  учебного предмета отводится 1 час в нед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. Программа рассчитана на 172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о 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 в 5-7 классах и по 35 часов в 8-9 классах ежегодно.</w:t>
      </w:r>
    </w:p>
    <w:p w:rsidR="004610B4" w:rsidRPr="00B83154" w:rsidRDefault="004610B4" w:rsidP="004610B4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Default="00347882" w:rsidP="0034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уется с учетом возрастных, познавательных возможностей и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Содержание учебного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а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</w:t>
      </w:r>
      <w:proofErr w:type="gramStart"/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»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уется</w:t>
      </w:r>
      <w:proofErr w:type="gramEnd"/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ам о природе, истории и культуре Карелии. Заложенные в начальном образовании основы представлений о родном крае, в дальнейшем расширяются и дополняются при изучении учебного предмета «Моя Карелия». </w:t>
      </w:r>
    </w:p>
    <w:p w:rsidR="00FE5D44" w:rsidRPr="00B83154" w:rsidRDefault="00FE5D44" w:rsidP="0034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FE5D4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ние образования (по годам обучения).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класс 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ведение 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здел I.   За лесами и озерами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о путешествия по Карелии. Обзорное знакомство с ландшафтом, географическими объектами, природными и историческими памятными местами. Районы и города Карелии. Соседи Республики.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вые жители Карелии. Влияние ледника на ландшафт Карелии. Первичное заселение края. Археологические памятники. Образ жизни,  занятия населения края в середине первого тысячелетия. Места расположения поселений. Жилища и хозяйственные постройки. Виды хозяйственной деятельности населения. Отношения с государством. Город-крепость Олонец и его роль в истории Карелии. Месторасположение</w:t>
      </w: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 внешний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репости. Население и его занятия. Природные достопримечательности. Олонец – «гусиная столица». Современный Олонец. Городские праздник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FE5D44" w:rsidRPr="00FE5D44" w:rsidRDefault="00FE5D44" w:rsidP="00FE5D44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Истории о Петрозаводске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е Петрозаводска. Петровский завод. Его место и роль в истории России и Карелии. А.Д. Меншиков. Строительство Александровского завода. В Генин. Улицы и районы Петрозаводска: прошлое и       настоящее.  Герб Петрозаводска. 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менный бор под Петрозаводском. Каменный карьер, его месторасположение. Месторожде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итопесчанник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итопесчанник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оительстве города и Александровского завода. Современное состояние карьера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здел III.  Пути-дороги карельского края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bCs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ы, города, населенные пункты Карелии, их природные, культурные и исторические достопримечательности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псское село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ш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географическое расположение. Занятия местного населения. Месторождение малинового кварцита. Добыча кварцита и его использование.</w:t>
      </w:r>
    </w:p>
    <w:p w:rsidR="00FE5D44" w:rsidRPr="00B83154" w:rsidRDefault="00FE5D44" w:rsidP="00FE5D44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а: город-парк. Месторасположение и объяснение названия города. Архитектурные особенности города. Природное и рукотворное своеобразие, городские парки: парк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косалми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к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униеми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алаамский архипелаг. Его географическое расположение. Остров Валаам. Объяснение его названия. Природные и рукотворные особенности ландшафта. Валаамский монастырь. Хозяйственная деятельность монахов. Роль монастыря в защите границ государства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етроглифы Онежского озера. Бесов нос. Животный мир в реальной природе и наскальных изображениях древних людей. Занятия местного населения. Рыболовство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и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мы. Выращивание и обработка льна. Стеклодувный промысел. Использова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та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лозер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й парк. Его месторасположение. Природа. Растительный и животный мир. Развитие туризма. Правила поведения на охраняемых государством территориях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нежь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ло Шуньга. Особенности месторасположения. Занятия населени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ьгс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а. Черный минерал –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гит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ременное использова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гит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ное народное творчество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нежь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 И.А. Федосова – сказительница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опримечательности острова Кижи. Плотницкое мастерство жителей: строительство деревянных домов и церквей. Лодка-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анк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елия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ских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 и ювелиров. Родина русского былинного эпоса. Трофим Рябинин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од Кондопога,  его месторасположение и достопримечательности. Памятник деревянного зодчества – Успенская  церковь. Полезные ископаемые: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дий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амор и его использование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. Природный памятник – водопад Кивач. Современный город Кондопога, его культурное и промышленное развитие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ы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: первый русский курорт. Целебный источник и история его открытия. Поселение Дворцы. Создание первого российского курорта. Петр Первый во Дворцах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оводс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 – Спасение апостола Петра. Современный санаторий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ы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»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двоицы и Сегежа. Месторасположение поселка Надвоицы и объяснение его названи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ц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ник, его месторасположение и история. Месторождение меди. История открытия. Добыча меди и ее использование для изготовления медных денег. Находка золота. Его запасы, добыча, использование. Месторождение алюминия. Использование природных водных ресурсов для строительства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электростанций.Воиц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ад «Царь»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оиц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ый комбинат. Город Сегежа. Сегежский бумажный комбинат и его продукция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орье – морская Карелия. Поморы и их основные занятия. Поморские промыслы: рыболовство, охота на морского зверя, строительство морских судов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рхипелаг Соловецких островов. Соловецкий монастырь. Хозяйственная деятельность монахов. Монастырь на защите границ государства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од Кемь: месторасположение и его история.  Герб Кеми. Природные богатства. Солеварение. Добыча и использование жемчуга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х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карте Карелии. Природные богатства: слюда,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ит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инско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слюды. Добыча слюды и ее использование в прошлом и настоящем. Национальный парк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анаярви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тительный и животный мир. Сказки края – М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уе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левала. Эпос «Калевала»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сЛеннрот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тешествие Э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рот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ельские деревни. Стихи-руны и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певцы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елок Калевала и его достопримечательности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кярант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– приграничная территория. Месторасположение города Питкяранта. Природные богатства – олово, медь, гранит. Природные богатства и достопримечательности. Целлюлозный завод «Питкяранта»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од Костомукша и его месторасположение. История возникновения города. Герб города. Месторожде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кварцит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бинат «Карельский окатыш» и его продукци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льтурное своеобразие города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зеи Карелии. Национальный государственный музей Карелии, его коллекции и экспозиции. Районные краеведческие  и школьные музеи. </w:t>
      </w:r>
    </w:p>
    <w:p w:rsidR="00FE5D44" w:rsidRPr="00B83154" w:rsidRDefault="00FE5D44" w:rsidP="00FE5D44">
      <w:pPr>
        <w:tabs>
          <w:tab w:val="left" w:pos="30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9  классы</w:t>
      </w:r>
    </w:p>
    <w:p w:rsidR="00FE5D44" w:rsidRPr="00B83154" w:rsidRDefault="00FE5D44" w:rsidP="00FE5D44">
      <w:pPr>
        <w:tabs>
          <w:tab w:val="left" w:pos="3000"/>
        </w:tabs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 6-9 классах структурируется по содержательным линиям,  соответствующим содержанию  учебных предметов обязательной части основной образовательной программы: обществознание, география, биология,  история, литература, искусство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ab/>
        <w:t>Раздел I. Обществознание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социальная среда в системе факторов, влияющих на формирование личности. Влияние обычаев и традиций Карелии на формирование личности. Актуальные проблемы общественной жизни  республики.   Духовная жизнь Карелии. Проявление различных форм культуры в республике.  Международные культурные связи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ука в республике. Научные учреждения Карелии. Развитие образования  в Республике Карелия, проблемы и перспективы. Возможности получения общего и профессионального образования в Карелии. Реализация национального проекта по образованию в Карелии. 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ременное состояние и перспективные направления развития карельской экономики. Основные отрасли экономики Карелии. Крупные предприятия и их роль в жизни Карелии. Товары и услуги, ресурсы Карелии и потребности населения. Рынок труда в республике. Рыночные отношения в Республике Карелия. Бизнес и предпринимательство. Малое предпринимательство и фермерское хозяйство в республике. Налоговая система РК. Роль экономики республики Карелия в экономической системе России. Внешнеэкономические связи Республики Карелия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ая структура Карелии. Дифференциация и стратификация населения в Республики Карелия. Демографическая ситуация в Карелии. Проблемы молодежи Карелии. Этнические общности в республике. Межнациональные  отношения в Карелии. Социальных конфликты в Карелии и пути их разрешения.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а и спорт в Карелии: их социальная значимость в пропаганде здорового образа жизни. Республиканские социальные программы в республике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ы организации государственной власти в Республике Карелия. Местное самоуправление. Организация и проведение выборов в органы власти Карелии. Участие граждан Карелии в политической жизни республики. Политические партии и движения  их роль в общественной жизни республик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титуция Республики Карелия – основной закон Республики. Основы конституционного строя Республики Карелия. Органы государственной власти и управления  Карелии. Правоохранительные органы. Судебная система. Механизмы реализации и защиты прав и свобод человека и гражданина в Карелии. Правозащитные органы  Карелии. Становление гражданского общества в республике. Общественные организации  Карелии. Органы правовой и социальной защиты ребенка в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иология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ки живых организмов. Приемы выращивания и размножения растений и домашних животных в условиях Карелии, ухода за ними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многообразие и эволюция живой природы. Многообразие видов бактерий, растений, грибов и животных в Карелии, их место и роль в природе Карелии. Роль животных, растений, грибов, лишайников и бактерий в жизни человека. Возбудители заболеваний животных и человека в Карелии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его здоровье. Заражённость водоёмов Карелии паразитическими червями, профилактика гельминтозов у человека. Профилактика отравлений и первая помощь при отравлении ядовитыми растениями и грибами Карелии. Заболеваемость гепатитом в РК, профилактика гепатита. Заболеваемость туберкулёзом в РК, профилактика туберкулёза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ень загрязнения воздуха в районах Карелии, в своей местности. Факторы, влияющие на изменение газового состава воздуха Карелии. Особенности климата Карелии, его влияние на заболеваемость органов дыхания у местного населения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Ч-инфекции и распространение СПИДа в Карелии, в своей местности, возможность анонимных исследований крови. Возможные причины ослабления иммунитета у жителей Карелии. Вакцинация населения против инфекционных заболеваний в РК. Применение лечебной сыворотки и правила оказания первой доврачебной помощи при укусах ядовитыми животными. Растения – аллергены в Карелии. Лекарственные растения Карелии и своей местности. 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гиповитаминозов в Карелии. Источники витаминов и минеральных веществ, необходимых для поддержания здоровья населения Карели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ы и профилактика нарушения работы щитовидной железы в условиях Севера. Биоритмы человека, адаптация организма к условиям жизни на Севере. Значение закаливания организма в условиях Севера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организмов и окружающей среды. Влияние природно-климатических условий на растительный и животный мир Карелии.  Взаимоотношения между  животными и растениями Карелии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ое разнообразие, плотность популяций распространенных биоценозов Карелии (хвойных лесов, пресных водоемов, болот). Характеристика трофических уровней; цепи и сети питания (с использованием сведений о животном и растительном мире Карелии)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и (сады, огороды, пашни и др.), способы повышения их продуктивности  в условиях Севера. 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хозяйственной деятельности человека для окружающей среды: состояние газового состава воздуха, пресных водоёмов, почвы, растительного и животного мира Карелии. Красная книга Карелии. Природоохранные территории Карелии: заповедники «Кивач»,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мукш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андалакшский», заказники, национальные парки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лозер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анаярви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алаамский архипелаг», памятники природы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География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Республики Карелия. Часовой пояс, в котором находится Карелия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строение и развитие земной коры и литосферы в пределах Карелии. Рельеф территории Карелии и дна Белого моря; их изменение под влиянием внутренних, внешних и техногенных процессов. Горные породы Карелии Полезные ископаемые Карелии, зависимость их размещения от строения земной коры и рельефа. Минеральные ресурсы Карелии, их виды и оценка. Литосферные природные памятники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ны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Карелии: состав и строение. Роль воды в природе и жизни местного населения. Соотношение территории и акватории в Карелии. Белое море как часть Мирового океана, его взаимодействие с атмосферой и сушей, строение рельефа дна; система течений, органический мир; освоение и хозяйственное использование человеком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ные и подземные воды Карелии. Водные ресурсы Карелии, их размещение и качество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ны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е памятники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тмосферной циркуляции над Карелией. Распределение тепла и влаги на поверхности Карелии. Погода и климат Карелии. Адаптация человека к климатическим условиям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иосферное разнообразие растений и животных Карелии, особенности их распространения. Приспособление  живых организмов к природной среде Карелии. Сохранение человеком растительного и животного мира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местными растениями и животными для определения качества окружающей среды. Описание растительного и животного мира на местности и по карте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чвенный покров Карелии. Проблема плодородия почв Карелии. Условия образования  разных почв Карелии. Северная и средняя тайга как элементы широтной зональности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тури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мер высотной поясности. Территориальные комплексы Карелии: природные, природно-хозяйственные. Изменение окружающей среды в Карелии под воздействием деятельности человека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овеческий потенциал Карелии: численность, размещение, естественное движение населения. Демографическая ситуация в республике, районе, поселении.  Размещение населения; городское и сельское население Карелии. Занятость населения по сферам экономики. Проблема трудоустройства и ее решение. Достопримечательности. Топонимика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отраслевой и территориальной структуры хозяйства Карел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ия территории Карелии по условиям и степени хозяйственного освоения. Карелия как часть Европейского Севера России. Определение влияния особенностей природы на жизнь и хозяйственную деятельность людей. Оценка экологической ситуации в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экономических, политических и культурных связей Карелии. Объекты мирового природного и культурного наследия в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История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елия в древности. Археологические памятники. Древнейшее население края. Занятия и образ жизни. Религиозные верования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елия  в IX – начале XII вв. Славянская колонизация территории Карелии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сь. Хозяйственное освоение края. Вхождение  Карелии в состав древнерусских земель. Утверждение христианства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елия в XII – середине XV вв. Особенности положения карелов в составе Великого Новгорода. Экономическое развитие, торговля. Боярское и монастырское землевладение. Борьба карелов и новгородцев против шведской агресси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елия во второй половине XV – XVII вв. Включение Карелии в состав Российского государства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ь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.  Город 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льское хозяйство и промыслы: солеварение, железоделательный промысел.  Развитие ремесла. Крестьянское предпринимательство.  Развитие торговли: предметы купли-продажи, торговые пути. 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нец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к. Шведская агрессия в Карелии в конце XVI века. Оборона 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ы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ь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 в составе Швеции: хозяйственные и политические последствия.  Основание Олонца. Появление первых металлургических заводо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цко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ие 1668-1676 гг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льтура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  Карелии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евнейших времен до конца XVII в.Материальная и духовная культура вепсов, карел. Поселения, жилища, семейный быт, обряды и обычаи. Устное народное творчество: руны, былины. Монастыри – центры культуры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елия  в XVIII – середине XIX вв. Боевые действия на территории Карелии в период Северной войны. 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ев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»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фь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и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ие заводы и их деятельность в годы войны. Основание Петровской слободы.  Система управления в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ии. Преобразование Петровской слободы в город Петрозаводск. Державин Г.Р. – первый губернатор края. Александровский пушечный завод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дийски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аморные ломки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ц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ник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ьгс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а. Положение крестьян Карелии. Причины и формы выступлений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ско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ие. Участ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ча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евых действиях в годы наполеоновских войн. Ополчения 1807 и 1812 годо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и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ые заводы в годы войны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Карелия во второй половине XIX – начале ХХ вв. Особенности проведения реформ 1860-70 гг. в Карелии. Карелия в пореформенный период: сельское хозяйство, промышленность, торговля. Карелия в годы I мировой войны. Мобилизация в армию. Александровский завод в 1914-1917 гг. Строительство Мурманской железной дороги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в XVIII – начале ХХ вв. Влияние  реформ Петра I на развитие культуры в крае. Становление системы образования и здравоохранения. Горнозаводская школа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ы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. Фольклор: народные предания о Петре Великом.  Деревянное зодчество. Образование и деятельность народных училищ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ская гимнази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ая семинария. Создание и деятельность учительской семинарии. Формирование местной интеллигенции. Основание и деятельность губернской типографии. Зарождение театра. Первые библиотеки. Изучение Карелии русскими учеными. Н.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ецков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.И. Арсеньев. А.Ф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фердинг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Карелии финскими учеными: Э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рот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ияние политических ссыльных на культуру края: Ф.И. Глинка, П.Н. Рыбников. Основа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-промышленного и историко-этнографического музея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елия в 1917 – 1991 гг. Политическая ситуация в Карелии  после Февральской революции. Организация местной власти. Октябрь 1917 г. в Карелии. Установление власти Советов на территории Карелии.   Гражданская война в Карелии.  Политические, общественные и военные деятели периода революции и гражданской войны. Особенности индустриализации и коллективизации в Карелии. Роль ГУЛАГа, СЛОН, строительство ББК. Проблема национально-государственного самоопределения населения края. Образование Карельской Трудовой Коммуны. Восстание 1921-1922 гг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тско-финляндская война. Образование Карело-Финской ССР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евые действия на территории республики в 1941-1944 гг. Прифронтовой тыл Карелии. Оккупационный режим. Особенности партизанского движения. Освобождение республик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войны. Восстановление промышленности, лесной отрасли, сельского хозяйства. Преобразование Карело-Финской ССР в Карельскую Автономную ССР в составе РСФСР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ие Конституции КАССР (1977 г.). Декларация о государственном суверенитете КАССР (1990). Формирование новой политической системы. Преобразование КАССР  в Республику Карелия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льтура Карелии (1917-1990 гг.) Ликвидация неграмотности. Развитие системы народного образования. Наука и научные учреждения. Развитие профессиональных форм художественной культуры: литературы, музыки, театра, изобразительного искусства. Культурные центры Карелии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заци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тизация культуры. Репрессии 30-50-х годов. Проблема развития культуры в многонациональной республике. Изменения в национально-языковой политике в 20-90-е годы. Деятели науки, культуры и искусства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ременная Карелия в период «перестройки» и перехода к рыночной экономике. Оживление общественной активности. Социально-экономические и политико-административные реформы. Конституция  Республики Карелия. Культурная жизнь современной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Литература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лия – край классического фольклора. Былины Карелии (былины по выбору). Открытия П. Н. Рыбникова и А. Ф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фердинг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настия сказителей Рябининых. Сказитель 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енок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казки Карелии: Поморья,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нежь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ь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лшебные, новеллистические, о животных, Сказки «Как старик горох сеял» и «Медведь и лиса»). Сказочник М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уе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а - две сказки по выбору)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Калевала». Роль Э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рот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дании «Калевалы». 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фольклора Карелии на литературу. В. П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ёнок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 «Архангел». Л. Н. Толстой. «Чем люди живы?» Ю. П. Казаков. «Калевала»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  18 – 19 веков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Державин. Ода «Водопад». Г. Р. Державин – губернатор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. История создания оды. Символика образа водопада: человеческая жизнь, слава, всепожирающее время. Своеобразие стиля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 Глинка. Личность и творчество Ф. Н. Глинки. Поэма «Карелия». Кивач как символ жизни. Живописное мастерство поэта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 20 века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и жанровое разнообразие карельской литературы и литературы о Карели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дьба человека и народа на крутых поворотах истории. Д. И. Балашов. «Марфа-посадница» (Отрывок). Тема созидательного труда в произведении. Образы Марфы-посадницы и Зосимы Соловецкого. К. Г. Паустовский. «Судьба Шарля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севил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стория создания повести. Роль личности в истор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равственные основы личности в осмыслении М. Пришвина (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ев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»), А. Платонова (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п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поэтов Я. Виртанена и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аХел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ы семьи, рода, связи поколений в творчестве О. Степанова, 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ев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рода и человек в книгах К. Паустовского  (гл. «Белая ночь» из повести «Золотая роза»), В. Соловьёва, 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н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жное, любовное отношение к природе родного края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скусства в жизни человека и народа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начение искусства в жизни человека и народа. Сказ о создании национального инструмента («Кленовое кантеле» В. И. Пулькина). Искусство как способ духовного противостояния войне в повести Д. И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тизанская музыка». Тема преемственности традиций в лирике Р. Рождественского. Образ И. Федосовой в стихотворении «На Юсовой горе»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льтура и искусство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адиционные виды декоративно-прикладного творчества и народных промыслов Карелии. Народное художественное творчество. Древние корни народного художественного творчества, специфика образно-символического языка в произведениях декоративно-прикладного искусства Карелии: петроглифы, керамика, предметы быта, ткачество.   Орнамент как основа декоративного украшения. Орнамент на глиняных изделиях, в ткачестве, вышивке, вязании, плетении различных районов Карели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образительное искусство и архитектура Карелии. Художественная культура Карелии. Иконопись Карелии. Красота и своеобразие архитектуры и живописи Карелии.        Архитектура Карелии XVIII — XX вв.: архитектурный ансамбль Кижи.  Мемориальные ансамбли Карелии. Художественные музеи и выставочные залы Карели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комство с произведениями выдающихся карельских мастеров изобразительного искусства и архитектуры: В. Попов, О. Бородкин, Г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нк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Юнтуне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Юнтуне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Поморцев. 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ыше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ыше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Юфа, Т. Юфа, В. Иваненко, 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со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Е.Пехов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Трифонов, В. Зорин, В. Зорина, А. Каштанов, Б. Топурия, А. Морозов, А. Харитонов, Л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кине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кине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Гоголев, Н. Кошелева, В. Кошелев, Б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улато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Э.Акуло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я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пале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о выбору). Современное изобразительное искусство Карелии. Традиции и новаторство в творчестве А. Морозова, В. Зорина и С. Терентьева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образительное искусство в театре. Общие законы восприятия композиции  картины и сцены. Художники театра: В. Скорик, Э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не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Поляков. X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дин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D4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Музыкальная жизнь Карелии. Народное музыкальное творчество. Роль народной музыки в музыкальной культуре Карелии. Известные карельские музыкальные коллективы (Государственный ансамбль «Кантеле», Оркестр народных инструментов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). Центры музыкальной культуры Карелии (Карельская филармония, Государственная консерватория им. А.К. Глазунова)</w:t>
      </w:r>
    </w:p>
    <w:p w:rsidR="00FE5D44" w:rsidRPr="00D56A61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ланируемые результаты освоения учебного предмета:</w:t>
      </w: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- 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, Карел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формирование готовности и способности обучающихся к саморазвитию и самообразованию на основе мотивации к познанию своего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,  осознанному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</w:t>
      </w: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 готовности и способности вести диалог с другими людьми и достигать в нём взаимопонимания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B4532" w:rsidRPr="00B83154" w:rsidRDefault="00AB4532" w:rsidP="00AB4532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532" w:rsidRPr="00B83154" w:rsidRDefault="00AB4532" w:rsidP="00AB4532">
      <w:pPr>
        <w:shd w:val="clear" w:color="auto" w:fill="FFFFFF"/>
        <w:spacing w:after="0" w:line="240" w:lineRule="auto"/>
        <w:ind w:right="19"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AB4532" w:rsidRPr="00B83154" w:rsidRDefault="00AB4532" w:rsidP="00AB4532">
      <w:pPr>
        <w:shd w:val="clear" w:color="auto" w:fill="FFFFFF"/>
        <w:spacing w:after="0" w:line="240" w:lineRule="auto"/>
        <w:ind w:right="19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оценивать правильность выполнения учебной задачи,  собственные возможности её решения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  определять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создавать, применять и преобразовывать знаки и символы, модели и схемы для решения учебных и познавательных задач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смысловое чтение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формирование и развитие компетентности в области использования информационно-коммуникационных технологий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B4532" w:rsidRPr="00B83154" w:rsidRDefault="00AB4532" w:rsidP="00AB45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B4532" w:rsidRPr="00B83154" w:rsidRDefault="00AB4532" w:rsidP="00AB4532">
      <w:pPr>
        <w:shd w:val="clear" w:color="auto" w:fill="FFFFFF"/>
        <w:spacing w:after="0" w:line="240" w:lineRule="auto"/>
        <w:ind w:right="19"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AB4532" w:rsidRPr="00B83154" w:rsidRDefault="00AB4532" w:rsidP="00AB4532">
      <w:pPr>
        <w:spacing w:after="0" w:line="240" w:lineRule="auto"/>
        <w:ind w:firstLine="70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учебного предмета «Моя Карелия» отражают: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ичности обучающего на основе изучения  природы,  истории,   культуры Карелии и  осмысления процессов развития региона в общероссийском контексте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патриотизма, формирование гражданских компетентностей, ценностных ориентаций и убеждений на основе личностного восприятия и социального опыта обучающихся,  осмысления ими природной и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льтурной специфики родного края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чувства гордости за национальные свершения,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,  памятники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основные достопримечательности родного края,  положительного отношения к  духовным и семейным ценностям и  вовлечение обучающихся в созидательную общественно-полезную деятельность Карелии; 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устойчивого интереса к обычаям и  традициям коренного народа Карелии, других народов – жителей региона; приобретение навыков взаимопонимания и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чества между представителями различных этнических, религиозных и социальных групп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 умений наблюдать, сравнивать, характеризовать, анализировать, оценивать и выделять особенности природных, исторических, культурных объектов Карелии,  проводить поиск, сбор и описание объектов своей местности.</w:t>
      </w: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8D" w:rsidRPr="00002B8D" w:rsidRDefault="00002B8D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FE5D4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D4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матическое планирование</w:t>
      </w:r>
    </w:p>
    <w:p w:rsidR="001355CE" w:rsidRDefault="001355CE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  <w:r w:rsidR="00BA6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4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9"/>
        <w:gridCol w:w="1499"/>
        <w:gridCol w:w="3239"/>
        <w:gridCol w:w="2788"/>
      </w:tblGrid>
      <w:tr w:rsidR="001355CE" w:rsidTr="001355CE">
        <w:tc>
          <w:tcPr>
            <w:tcW w:w="1819" w:type="dxa"/>
          </w:tcPr>
          <w:p w:rsidR="001355CE" w:rsidRP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</w:tcPr>
          <w:p w:rsidR="001355CE" w:rsidRP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39" w:type="dxa"/>
          </w:tcPr>
          <w:p w:rsidR="001355CE" w:rsidRP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788" w:type="dxa"/>
          </w:tcPr>
          <w:p w:rsidR="001355CE" w:rsidRP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вные виды деятельности обучающихся</w:t>
            </w:r>
          </w:p>
        </w:tc>
      </w:tr>
      <w:tr w:rsidR="001355CE" w:rsidTr="001355CE">
        <w:tc>
          <w:tcPr>
            <w:tcW w:w="1819" w:type="dxa"/>
          </w:tcPr>
          <w:p w:rsidR="001355CE" w:rsidRPr="00B83154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Введение </w:t>
            </w:r>
          </w:p>
          <w:p w:rsidR="001355CE" w:rsidRDefault="001355CE" w:rsidP="001355C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1355CE" w:rsidRDefault="001355CE" w:rsidP="001355C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9" w:type="dxa"/>
          </w:tcPr>
          <w:p w:rsidR="001355CE" w:rsidRDefault="001355CE" w:rsidP="001355C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vMerge w:val="restart"/>
          </w:tcPr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казыв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Карелии границы территории республики, ее районов,  городов, места,  определенные в маршруте путешествия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ники культуры, основные достопримечательности своего города, района, населенного пункта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ы путешествий по Карелии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карельских названий своего района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ные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, природные, культурные объекты Карелии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сте региональной тематики  главное и второстепенное, выстраива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описываемых событий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  способы познания объектов природы,  истории, культуры  края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оих творческих работах особенности природных,  исторических и культурных объектов  карельского края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расширенный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по предложенной теме с использованием ресурсов библиотек  и  Интернет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, наблюдения   по изучению истории, культуры и природы родного края, его особенностей и достопримечательностей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и реализовывать учебные проекты по предложенной региональной тематике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своей проектной и исследовательской деятельност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5CE" w:rsidTr="001355CE">
        <w:tc>
          <w:tcPr>
            <w:tcW w:w="1819" w:type="dxa"/>
          </w:tcPr>
          <w:p w:rsidR="001355CE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  За лесами и озерами </w:t>
            </w:r>
          </w:p>
          <w:p w:rsidR="001355CE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55CE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. Истории о Петрозаводске </w:t>
            </w:r>
          </w:p>
          <w:p w:rsidR="001355CE" w:rsidRPr="00B83154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9" w:type="dxa"/>
          </w:tcPr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утешествия по Карелии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жители Карелии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на берегу </w:t>
            </w: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о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55CE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ец – трижды столица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Петрозаводска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с и развивался Петрозаводск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й бор под Петрозаводском.</w:t>
            </w:r>
          </w:p>
          <w:p w:rsidR="001355CE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vMerge/>
          </w:tcPr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5CE" w:rsidTr="001355CE">
        <w:tc>
          <w:tcPr>
            <w:tcW w:w="1819" w:type="dxa"/>
          </w:tcPr>
          <w:p w:rsidR="001355CE" w:rsidRPr="00B83154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 Пути-до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роги карельского края </w:t>
            </w: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39" w:type="dxa"/>
          </w:tcPr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ша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рег красной рыбы и красного камня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тавала: город-парк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аам – монастырь на цветущей скале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ов нос: гуси-лебеди и </w:t>
            </w: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жские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мы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ведное </w:t>
            </w: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лозеро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есный черный камень из Шуньг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ж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опога, она же станция Кивач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иальные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: первый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ий курорт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российское золото с берегов </w:t>
            </w: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а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воицы и Сегежа. 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ье – морская Карелия. 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скогоберега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на Соловк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 жемчужным гербом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арстве Лоух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вала и «Калевала»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ь и лес: на длинном берегу Ладог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 город с железным характером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ы  над местами боев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в музей. </w:t>
            </w: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vMerge/>
          </w:tcPr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E5D44" w:rsidRPr="00FE5D4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56A" w:rsidRDefault="00BA656A" w:rsidP="004610B4">
      <w:pPr>
        <w:rPr>
          <w:b/>
          <w:sz w:val="28"/>
          <w:szCs w:val="28"/>
        </w:rPr>
      </w:pPr>
      <w:r w:rsidRPr="00BA656A">
        <w:rPr>
          <w:b/>
          <w:sz w:val="28"/>
          <w:szCs w:val="28"/>
        </w:rPr>
        <w:t>6 класс</w:t>
      </w:r>
      <w:r w:rsidR="00443089">
        <w:rPr>
          <w:b/>
          <w:sz w:val="28"/>
          <w:szCs w:val="28"/>
        </w:rPr>
        <w:t xml:space="preserve"> – 34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499"/>
        <w:gridCol w:w="3041"/>
        <w:gridCol w:w="2987"/>
      </w:tblGrid>
      <w:tr w:rsidR="00BA656A" w:rsidRPr="001355CE" w:rsidTr="005348F1">
        <w:tc>
          <w:tcPr>
            <w:tcW w:w="2044" w:type="dxa"/>
          </w:tcPr>
          <w:p w:rsidR="00BA656A" w:rsidRPr="001355CE" w:rsidRDefault="00BA656A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</w:tcPr>
          <w:p w:rsidR="00BA656A" w:rsidRPr="001355CE" w:rsidRDefault="00BA656A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26" w:type="dxa"/>
          </w:tcPr>
          <w:p w:rsidR="00BA656A" w:rsidRPr="001355CE" w:rsidRDefault="00BA656A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676" w:type="dxa"/>
          </w:tcPr>
          <w:p w:rsidR="00BA656A" w:rsidRPr="001355CE" w:rsidRDefault="00BA656A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вные виды деятельности обучающихся</w:t>
            </w: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9" w:type="dxa"/>
          </w:tcPr>
          <w:p w:rsidR="005348F1" w:rsidRPr="001355CE" w:rsidRDefault="005348F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5348F1" w:rsidRDefault="005348F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ое устройство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публики </w:t>
            </w:r>
            <w:proofErr w:type="gram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,систему</w:t>
            </w:r>
            <w:proofErr w:type="gram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власти и управления Республики Карелия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ые этапы и ключевые события истории Карели</w:t>
            </w:r>
            <w:r w:rsidRPr="00B8315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фику географического положения и административно-территориального устройства Республики Карелия, полезные ископаемые, климат, внутренние воды, природные экологические системы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держание изученных фольклорных и литературных произведений Карелии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мятники народного зодчества,  древнюю иконопись    Карелии.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и объяснять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ую символику Республики Карелия</w:t>
            </w: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признаки местных культурных и  природных объектов и явлений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нхронность событий и процессов региональной и российской истории</w:t>
            </w:r>
          </w:p>
          <w:p w:rsidR="005348F1" w:rsidRPr="00B83154" w:rsidRDefault="005348F1" w:rsidP="005348F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поиск информации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зличных источниках информации и Интернет  по предложенной региональной тематике.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сообщения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изученных 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х, природных и культурных   объектах,  явлениях  Карелии на основе разнообразных источников  информации и форм ее представления</w:t>
            </w:r>
          </w:p>
          <w:p w:rsidR="005348F1" w:rsidRPr="00B83154" w:rsidRDefault="005348F1" w:rsidP="005348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ж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щественные признаки природы, культуры  края в презентациях, рисунках и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работах.</w:t>
            </w:r>
          </w:p>
          <w:p w:rsidR="005348F1" w:rsidRPr="00B83154" w:rsidRDefault="005348F1" w:rsidP="005348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особенностей природных явлений,   исторических событий, культуры на жизнь жителей региона. 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исторических, природных  и культурных объектов, наблюдения в природе своего края.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воей проектной и исследовательской деятельности по изучению истории, природы, культуры, архитектуры, литературы Карелии.</w:t>
            </w:r>
          </w:p>
          <w:p w:rsidR="005348F1" w:rsidRDefault="005348F1" w:rsidP="005348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щественно – политическое устройство Республики Карелия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Мы – жители Карелии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Административно – территориальное деление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фессиональная занятость жителей Карелии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Pr="00B83154" w:rsidRDefault="005348F1" w:rsidP="005348F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Республики Карелия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Карелия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Карелии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Карелии.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воды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лесов, озер и болот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 в нашей жизни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живут рядом с нами (Живые организмы в поселениях)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дах и парках Карелии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жители Карелии. 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Древней  Карелии. 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Великого Новгорода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составе Московского государства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– пограничная земля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Древней Карелии</w:t>
            </w: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Карелии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Карелии (Виктор Соловьев, Виктор </w:t>
            </w:r>
            <w:proofErr w:type="spellStart"/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</w:t>
            </w:r>
            <w:proofErr w:type="spellEnd"/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антин Паустовский)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</w:tcPr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дчество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опись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искусство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ение и повторение </w:t>
            </w:r>
          </w:p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324E0B">
        <w:tc>
          <w:tcPr>
            <w:tcW w:w="9345" w:type="dxa"/>
            <w:gridSpan w:val="4"/>
          </w:tcPr>
          <w:p w:rsidR="005348F1" w:rsidRP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="0044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34 часа</w:t>
            </w: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сновные этапы и ключевые события истории Карели</w:t>
            </w:r>
            <w:r w:rsidRPr="00B8315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дающихся государственных, политических, общественных деятелей,  оказавших влияние на исторические  процессы в крае; молодежное движение в Республике Карелия: их организации, союзы, проекты, направления деятельности; природные комплексы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косистемы края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одержание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ученных литературных произведений Карелии; изученные произведения изобразительного искусства и архитектуры.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деятельнос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х объединений  своегонаселенного пункта; механизм  защиты прав детей и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Карелии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и молодежных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ацийреспублики;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я человека на рельеф края; редких  биологических видов растений и животных  лесов Карелии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сторического и </w:t>
            </w:r>
            <w:proofErr w:type="gram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 развития</w:t>
            </w:r>
            <w:proofErr w:type="gram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хитектуры, живописи, графики и прикладного искусства   Карелии;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 подростков и молодежи Карелии;опасные и неблагоприятные природные процессы и явления на территории Карелии,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е признаки отличия;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кие биологические виды лесов Карелии; значение охраны лесных экосистем и способы их защиты;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кружающей среде. 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исторических, природных  и культурных объектов Карелии, наблюдения в природе и общественных процессах.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воей проектной и исследовательской деятельности по изучению истории, природы, культуры, архитектуры, литературы Карелии.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ебенка и их защита в Республике Карелия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е движения в республике: организации и союзы, проекты и направления их деятельности. 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ая культура: формальные и неформальные коллективы, увлечения. 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Карелии  на тектонической карте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неблагоприятные климатические  и гидрологические процессы и явления на территории Карелии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ы Карелии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 леса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биоценозе леса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лесов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охрана лесов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 водоема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 и их обитатели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елия на пороге нового времени. Карелия в эпоху </w:t>
            </w: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тра I. 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spellStart"/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ецкой</w:t>
            </w:r>
            <w:proofErr w:type="spellEnd"/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ернии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ая жизнь края во второй половине XVIII в. 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Карелии в XVIII в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и народной мудрости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на</w:t>
            </w:r>
            <w:proofErr w:type="spellEnd"/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плется гора …»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стного народного творчества в карельской литературе  </w:t>
            </w: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графика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искусство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324E0B">
        <w:tc>
          <w:tcPr>
            <w:tcW w:w="9345" w:type="dxa"/>
            <w:gridSpan w:val="4"/>
          </w:tcPr>
          <w:p w:rsidR="00443089" w:rsidRDefault="00443089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 – 35 часов</w:t>
            </w: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443089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9" w:type="dxa"/>
          </w:tcPr>
          <w:p w:rsidR="005348F1" w:rsidRPr="001355CE" w:rsidRDefault="00443089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5348F1">
        <w:tc>
          <w:tcPr>
            <w:tcW w:w="2044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Республики Карелия: основные черты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 республики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ценности жизни общества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сновные этапы исторического развития  Карели</w:t>
            </w:r>
            <w:r w:rsidRPr="00B8315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ыдающихся государственных, политических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общественных деятелей,  оказавших влияние на исторические  процессы в крае;  особенности экономического и социального  развития    республики на современном этапе; природные ресурсы, почвы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нтропогенные изменения природно-территориальных комплексов, охраняемые природные территории Карелии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зученные  литературные произведения карельских писателей и поэтов; особенности развития  архитектуры, скульптуры, художественного литья, живописи и графики,  культурной жизни   Карелии  в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XIX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еке.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климатические условия жизни населения Карелии</w:t>
            </w: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родно-очаговые заболевания в Республике </w:t>
            </w:r>
            <w:proofErr w:type="gram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,демографическую</w:t>
            </w:r>
            <w:proofErr w:type="gram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 на основе представленных статистических данных таблицы.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нтропогенных комплексов в пределах своего населенного пункта; семейных традиций и </w:t>
            </w:r>
            <w:proofErr w:type="gramStart"/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зненных  ценностей</w:t>
            </w:r>
            <w:proofErr w:type="gramEnd"/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.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исторического, природного,   социально-экономические развития края;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ормы здорового образа жизни.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хронность событий и процессов региональной и российской истории;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рономическое время своего населенного пункта в полдень;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и визуальные исторические источники, статистические таблицы, географические карты, литературные тексты.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ные знания и умения в повседневной жизни для  созидательного участия в общественной жизни Карелии,  реализации и защиты своих прав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и наблюдения при изучении истории, природы и культуры родного края</w:t>
            </w:r>
          </w:p>
        </w:tc>
      </w:tr>
      <w:tr w:rsidR="00443089" w:rsidRPr="001355CE" w:rsidTr="005348F1">
        <w:tc>
          <w:tcPr>
            <w:tcW w:w="2044" w:type="dxa"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часовом поясе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Карели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 Карели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ые изменения природно-территориальных комплексов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 Карелии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5348F1">
        <w:tc>
          <w:tcPr>
            <w:tcW w:w="2044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 и факторы риска болезни в условиях Карели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климатические условия жизни населения Карели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 окружающей среды и здоровье населения. 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5348F1">
        <w:tc>
          <w:tcPr>
            <w:tcW w:w="2044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эпоху Наполеоновских войн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е Карелии во второй половине XIX веке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ики и торговцы Карелии в пореформенный период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игенция Карелии: развитие здравоохранения и образования во второй половине XIX веке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5348F1">
        <w:tc>
          <w:tcPr>
            <w:tcW w:w="2044" w:type="dxa"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о памят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истори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оэта – одна судьба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lang w:eastAsia="ru-RU"/>
              </w:rPr>
              <w:t>Человек. Страна. Судьба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5348F1">
        <w:tc>
          <w:tcPr>
            <w:tcW w:w="2044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. Скульптура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литье из бронзы и чугуна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графика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музей, театр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, музыка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324E0B">
        <w:tc>
          <w:tcPr>
            <w:tcW w:w="9345" w:type="dxa"/>
            <w:gridSpan w:val="4"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443089" w:rsidRPr="001355CE" w:rsidTr="005348F1">
        <w:tc>
          <w:tcPr>
            <w:tcW w:w="2044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Pr="001355CE" w:rsidRDefault="00C30808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99" w:type="dxa"/>
          </w:tcPr>
          <w:p w:rsidR="00C30808" w:rsidRPr="001355CE" w:rsidRDefault="00C30808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– территория согласия.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 Карелии.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ое сотрудничество Карелии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щество Карелии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 Карелии.</w:t>
            </w:r>
          </w:p>
          <w:p w:rsidR="00C30808" w:rsidRDefault="00C30808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сновные этапы </w:t>
            </w:r>
            <w:proofErr w:type="gramStart"/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  ключевые</w:t>
            </w:r>
            <w:proofErr w:type="gramEnd"/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обытия истории Карели</w:t>
            </w:r>
            <w:r w:rsidRPr="00C308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 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; национальный состав населения Республики Карелия; последствия распространения информационных технологий в жизни людей;  межотраслевые комплексы 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раструктурный комплекс Республики Карелия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экологическую ситуацию в Республике Карелия;  содержание 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зученных литературных произведений Карелии; особенности культурной жизни Карелии 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XX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ека.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ю  права на образование на территории Карелии, о деятельности учреждений дополнительного образования на примере своего населенного 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а; способы защиты окружающей среды в условиях Карелии.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C30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ования добрососедских отношений между представителями разных национальностей на территории Карелии</w:t>
            </w:r>
            <w:r w:rsidRPr="00C3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30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и национальных общественных организаций; основных производственных предприятий республики и своего населенного пункта; топонимов локального уровня. 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Выявлять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ущественные черты,  общее и особенное в проявлении и последствиях наиболее важных исторических и культурных  событий и явлений  в России и Карелии. 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бъяснять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реимущества приграничного положенияКарелии для развития международных отношений;  взаимосвязь процессов развития транспорта и развития экономики, туризма в республике.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хронность событий и процессов региональной и российской истории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 значение побратимских связей на примере своего города, района; свое отношение к наиболее значительным событиям  в истории и достижениям в культуре Карелии,  историческим личностям, деятелям культуры.</w:t>
            </w:r>
          </w:p>
          <w:p w:rsidR="00C30808" w:rsidRDefault="00C30808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по изучению истории, культуры, природы 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елии.</w:t>
            </w:r>
          </w:p>
        </w:tc>
      </w:tr>
      <w:tr w:rsidR="00C30808" w:rsidRPr="001355CE" w:rsidTr="005348F1">
        <w:tc>
          <w:tcPr>
            <w:tcW w:w="2044" w:type="dxa"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99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кономическое развитие и география межотраслевых комплексов республики.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раструктурный комплекс  Республики Карелия.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опонимия Карелии.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499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ружающая среда и устойчивое развитие региона.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щита среды жизни от загрязнений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ак решаются экологические проблемы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кологическое развитие региона – дело каждого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499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арелия в годы революции и Гражданской войны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арелия в </w:t>
            </w:r>
            <w:proofErr w:type="spellStart"/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жвоенный</w:t>
            </w:r>
            <w:proofErr w:type="spellEnd"/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ериод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арелия в годы Второй мировой войны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ветская Карелия в послевоенный период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спублика Карелия на современном этапе 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99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ихаил Пришвин. В краю леса, воды и камня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митрий Гусаров. Партизанский поход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ртье</w:t>
            </w:r>
            <w:proofErr w:type="spellEnd"/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тепанов. На земле своих предков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499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рхитектура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онументальное искусство и скульптура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вопись и графика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атры Карелии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зыка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ука. Библиотека. Музеи.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и повторение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30808" w:rsidRDefault="00C30808" w:rsidP="00BA656A">
      <w:pPr>
        <w:rPr>
          <w:sz w:val="28"/>
          <w:szCs w:val="28"/>
        </w:rPr>
      </w:pP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учебного предмета  «Моя Карелия»: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П. Моя Карелия. Путешествие по родному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ю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5-го класса общеобразовательных учреждений Республики Карелия / Н. П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Издание 3-е, исправленное и дополненное. -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119 с. 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ская, Н. Ю. Моя Карелия. Путешествие по родному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ю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 : рабочая тетрадь [к учебнику Н. П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оя Карелия. Путешествие по родному краю"] / Н. Ю. Григорьевская, О. В. Николаенко.  -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56 с.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6-го класса общеобразовательных учреждений Республики Карелия / [Т. И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-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4. - 142 с.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 исследователя : 6 [класс : учебное пособие для обучающихся общеобразовательных учреждений Республики Карелия / Т. И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- 1-е издание. -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40 с. 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7-го класса общеобразовательных учреждений Республики Карелия / [Т. И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-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4. - 175 с.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8-го класса общеобразовательных учреждений Республики Карелия / [Т. И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-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231 с.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9-го класса общеобразовательных учреждений Республики Карелия / [Т. И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-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4. - 215 с. </w:t>
      </w:r>
    </w:p>
    <w:p w:rsidR="004610B4" w:rsidRPr="00C30808" w:rsidRDefault="004610B4" w:rsidP="00C30808">
      <w:pPr>
        <w:rPr>
          <w:sz w:val="28"/>
          <w:szCs w:val="28"/>
        </w:rPr>
      </w:pPr>
    </w:p>
    <w:sectPr w:rsidR="004610B4" w:rsidRPr="00C30808" w:rsidSect="00A27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74BF"/>
    <w:multiLevelType w:val="hybridMultilevel"/>
    <w:tmpl w:val="73447C00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0B4"/>
    <w:rsid w:val="00002B8D"/>
    <w:rsid w:val="001355CE"/>
    <w:rsid w:val="002E7D6D"/>
    <w:rsid w:val="00313D39"/>
    <w:rsid w:val="00324E0B"/>
    <w:rsid w:val="00347882"/>
    <w:rsid w:val="00443089"/>
    <w:rsid w:val="004610B4"/>
    <w:rsid w:val="0048386A"/>
    <w:rsid w:val="00516AE5"/>
    <w:rsid w:val="005348F1"/>
    <w:rsid w:val="006E67A7"/>
    <w:rsid w:val="008E6158"/>
    <w:rsid w:val="00A271BE"/>
    <w:rsid w:val="00AB4532"/>
    <w:rsid w:val="00AC40BD"/>
    <w:rsid w:val="00BA656A"/>
    <w:rsid w:val="00C30808"/>
    <w:rsid w:val="00FE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80433-485F-4A58-83F2-6150700E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114F-B000-4ABF-A994-95DAE573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382</Words>
  <Characters>4208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нченко</dc:creator>
  <cp:keywords/>
  <dc:description/>
  <cp:lastModifiedBy>User</cp:lastModifiedBy>
  <cp:revision>13</cp:revision>
  <dcterms:created xsi:type="dcterms:W3CDTF">2022-05-15T19:01:00Z</dcterms:created>
  <dcterms:modified xsi:type="dcterms:W3CDTF">2023-02-24T17:07:00Z</dcterms:modified>
</cp:coreProperties>
</file>